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A0E48" w14:textId="77777777" w:rsidR="000D26CA" w:rsidRDefault="000D26CA" w:rsidP="000D26CA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C967AE" wp14:editId="3D9B3642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C649" w14:textId="77777777" w:rsidR="000D26CA" w:rsidRPr="004D1DB5" w:rsidRDefault="000D26CA" w:rsidP="000D26CA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281DA81A" w14:textId="77777777" w:rsidR="000D26CA" w:rsidRPr="004D1DB5" w:rsidRDefault="000D26CA" w:rsidP="000D26CA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4C6AF29" w14:textId="77777777" w:rsidR="000D26CA" w:rsidRDefault="000D26CA" w:rsidP="000D26CA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253A76D6" w14:textId="77777777" w:rsidR="000D26CA" w:rsidRPr="0080484B" w:rsidRDefault="000D26CA" w:rsidP="000D26CA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EDB965" w14:textId="77777777" w:rsidR="000D26CA" w:rsidRPr="0080484B" w:rsidRDefault="000D26CA" w:rsidP="000D26CA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84B"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10EE46BD" w14:textId="77777777" w:rsidR="000D26CA" w:rsidRPr="0080484B" w:rsidRDefault="000D26CA" w:rsidP="000D26CA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84B">
        <w:rPr>
          <w:rFonts w:ascii="Times New Roman" w:hAnsi="Times New Roman" w:cs="Times New Roman"/>
          <w:sz w:val="28"/>
        </w:rPr>
        <w:t>Направление подготовки 09.03.04 Программная инженерия</w:t>
      </w:r>
    </w:p>
    <w:p w14:paraId="201C7B7B" w14:textId="77777777" w:rsidR="000D26CA" w:rsidRDefault="000D26CA" w:rsidP="000D26CA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B9E7B6" w14:textId="77777777" w:rsidR="000D26CA" w:rsidRDefault="000D26CA" w:rsidP="000D26CA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B1CA4" w14:textId="77777777" w:rsidR="000D26CA" w:rsidRPr="004D1DB5" w:rsidRDefault="000D26CA" w:rsidP="000D26CA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68C3B" w14:textId="265D6629" w:rsidR="000D26CA" w:rsidRPr="003E7B00" w:rsidRDefault="000D26CA" w:rsidP="000D26CA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ой</w:t>
      </w: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E7B00" w:rsidRPr="003E7B0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863AF01" w14:textId="4B7ABF25" w:rsidR="000D26CA" w:rsidRPr="00BF2ACA" w:rsidRDefault="00120C19" w:rsidP="00BF2AC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ACA">
        <w:rPr>
          <w:rFonts w:ascii="Times New Roman" w:hAnsi="Times New Roman" w:cs="Times New Roman"/>
          <w:sz w:val="24"/>
          <w:szCs w:val="24"/>
        </w:rPr>
        <w:t>Дисциплина: “Программирование”</w:t>
      </w:r>
    </w:p>
    <w:p w14:paraId="333D8B1C" w14:textId="166D44A4" w:rsidR="000D26CA" w:rsidRPr="000D26CA" w:rsidRDefault="000D26CA" w:rsidP="000D26C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0FE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 xml:space="preserve">Программирование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5B0E9187" w14:textId="74831C5E" w:rsidR="000D26CA" w:rsidRPr="0008485B" w:rsidRDefault="000D26CA" w:rsidP="000D26C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9711A7" w:rsidRPr="009711A7">
        <w:rPr>
          <w:rFonts w:ascii="Times New Roman" w:hAnsi="Times New Roman" w:cs="Times New Roman"/>
          <w:sz w:val="24"/>
          <w:szCs w:val="24"/>
        </w:rPr>
        <w:t>92955</w:t>
      </w:r>
    </w:p>
    <w:p w14:paraId="510BE5B7" w14:textId="37859FFE" w:rsidR="000D26CA" w:rsidRDefault="000D26CA" w:rsidP="000D26CA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E10A8" w14:textId="77777777" w:rsidR="00BF2ACA" w:rsidRDefault="00BF2ACA" w:rsidP="000D26CA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8B015" w14:textId="77777777" w:rsidR="00BF2ACA" w:rsidRDefault="00BF2ACA" w:rsidP="000D26CA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F13C8" w14:textId="77777777" w:rsidR="00BF2ACA" w:rsidRDefault="00BF2ACA" w:rsidP="000D26CA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88C4C" w14:textId="77777777" w:rsidR="000D26CA" w:rsidRPr="0008485B" w:rsidRDefault="000D26CA" w:rsidP="000D26CA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B3240" w14:textId="77777777" w:rsidR="000D26CA" w:rsidRPr="00ED0B2C" w:rsidRDefault="000D26CA" w:rsidP="000D26CA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1DB5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>
        <w:rPr>
          <w:rFonts w:ascii="Times New Roman" w:hAnsi="Times New Roman" w:cs="Times New Roman"/>
          <w:sz w:val="24"/>
          <w:szCs w:val="24"/>
        </w:rPr>
        <w:t>Р3115 Панченко Антон Дмитриевич</w:t>
      </w:r>
    </w:p>
    <w:p w14:paraId="31B397A5" w14:textId="716C5071" w:rsidR="000D26CA" w:rsidRPr="00AE7C48" w:rsidRDefault="000D26CA" w:rsidP="000D26CA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01C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3D04BD" w:rsidRPr="003D04BD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улинич Ярослав Вадимович</w:t>
        </w:r>
      </w:hyperlink>
      <w:r w:rsidR="00AE7C48" w:rsidRPr="00AE7C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D58FA" w14:textId="371CF8E2" w:rsidR="000D26CA" w:rsidRPr="00430C5D" w:rsidRDefault="000D26CA" w:rsidP="000D26CA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</w:t>
      </w:r>
      <w:r w:rsidRPr="00BF2A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848BB" w:rsidRPr="00430C5D">
        <w:rPr>
          <w:rFonts w:ascii="Times New Roman" w:hAnsi="Times New Roman" w:cs="Times New Roman"/>
          <w:sz w:val="24"/>
          <w:szCs w:val="24"/>
        </w:rPr>
        <w:t xml:space="preserve"> </w:t>
      </w:r>
      <w:r w:rsidR="007B12BD">
        <w:rPr>
          <w:rFonts w:ascii="Times New Roman" w:hAnsi="Times New Roman" w:cs="Times New Roman"/>
          <w:sz w:val="24"/>
          <w:szCs w:val="24"/>
        </w:rPr>
        <w:t>23</w:t>
      </w:r>
      <w:r w:rsidR="00D848BB" w:rsidRPr="00430C5D">
        <w:rPr>
          <w:rFonts w:ascii="Times New Roman" w:hAnsi="Times New Roman" w:cs="Times New Roman"/>
          <w:sz w:val="24"/>
          <w:szCs w:val="24"/>
        </w:rPr>
        <w:t>.</w:t>
      </w:r>
      <w:r w:rsidR="00BF2ACA">
        <w:rPr>
          <w:rFonts w:ascii="Times New Roman" w:hAnsi="Times New Roman" w:cs="Times New Roman"/>
          <w:sz w:val="24"/>
          <w:szCs w:val="24"/>
        </w:rPr>
        <w:t>1</w:t>
      </w:r>
      <w:r w:rsidR="007B12BD">
        <w:rPr>
          <w:rFonts w:ascii="Times New Roman" w:hAnsi="Times New Roman" w:cs="Times New Roman"/>
          <w:sz w:val="24"/>
          <w:szCs w:val="24"/>
        </w:rPr>
        <w:t>1</w:t>
      </w:r>
      <w:r w:rsidR="00D848BB" w:rsidRPr="00430C5D">
        <w:rPr>
          <w:rFonts w:ascii="Times New Roman" w:hAnsi="Times New Roman" w:cs="Times New Roman"/>
          <w:sz w:val="24"/>
          <w:szCs w:val="24"/>
        </w:rPr>
        <w:t>.2024</w:t>
      </w:r>
    </w:p>
    <w:p w14:paraId="4DDB45F6" w14:textId="77777777" w:rsidR="000D26CA" w:rsidRDefault="000D26CA" w:rsidP="000D26CA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17D1B8" w14:textId="77777777" w:rsidR="000D26CA" w:rsidRPr="0081585A" w:rsidRDefault="000D26CA" w:rsidP="000D26CA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EE879A" w14:textId="77777777" w:rsidR="000D26CA" w:rsidRPr="0081585A" w:rsidRDefault="000D26CA" w:rsidP="000D26CA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571121" w14:textId="07209E12" w:rsidR="006A6EB1" w:rsidRPr="001E084E" w:rsidRDefault="00BF2ACA" w:rsidP="001E084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  <w:r w:rsidRPr="006E7EE7">
        <w:rPr>
          <w:rFonts w:ascii="Times New Roman" w:hAnsi="Times New Roman" w:cs="Times New Roman"/>
          <w:sz w:val="24"/>
          <w:szCs w:val="24"/>
        </w:rPr>
        <w:t xml:space="preserve">, </w:t>
      </w:r>
      <w:r w:rsidR="000D26CA"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78735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95403" w14:textId="7032832C" w:rsidR="000168BB" w:rsidRPr="001552FE" w:rsidRDefault="000168BB">
          <w:pPr>
            <w:pStyle w:val="a7"/>
            <w:rPr>
              <w:rFonts w:ascii="Times New Roman" w:hAnsi="Times New Roman" w:cs="Times New Roman"/>
            </w:rPr>
          </w:pPr>
          <w:r w:rsidRPr="001552FE">
            <w:rPr>
              <w:rFonts w:ascii="Times New Roman" w:hAnsi="Times New Roman" w:cs="Times New Roman"/>
            </w:rPr>
            <w:t>Оглавление</w:t>
          </w:r>
        </w:p>
        <w:p w14:paraId="574F9825" w14:textId="24F9F8AD" w:rsidR="003D04BD" w:rsidRDefault="000168B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552FE">
            <w:rPr>
              <w:rFonts w:ascii="Times New Roman" w:hAnsi="Times New Roman" w:cs="Times New Roman"/>
            </w:rPr>
            <w:fldChar w:fldCharType="begin"/>
          </w:r>
          <w:r w:rsidRPr="001552FE">
            <w:rPr>
              <w:rFonts w:ascii="Times New Roman" w:hAnsi="Times New Roman" w:cs="Times New Roman"/>
            </w:rPr>
            <w:instrText xml:space="preserve"> TOC \o "1-3" \h \z \u </w:instrText>
          </w:r>
          <w:r w:rsidRPr="001552FE">
            <w:rPr>
              <w:rFonts w:ascii="Times New Roman" w:hAnsi="Times New Roman" w:cs="Times New Roman"/>
            </w:rPr>
            <w:fldChar w:fldCharType="separate"/>
          </w:r>
          <w:hyperlink w:anchor="_Toc178592679" w:history="1">
            <w:r w:rsidR="003D04BD" w:rsidRPr="00481A76">
              <w:rPr>
                <w:rStyle w:val="a8"/>
                <w:noProof/>
                <w:lang w:val="en-US"/>
              </w:rPr>
              <w:t>1.</w:t>
            </w:r>
            <w:r w:rsidR="003D04BD">
              <w:rPr>
                <w:rFonts w:eastAsiaTheme="minorEastAsia"/>
                <w:noProof/>
                <w:lang w:eastAsia="ru-RU"/>
              </w:rPr>
              <w:tab/>
            </w:r>
            <w:r w:rsidR="003D04BD" w:rsidRPr="00481A76">
              <w:rPr>
                <w:rStyle w:val="a8"/>
                <w:noProof/>
              </w:rPr>
              <w:t>Текст задания.</w:t>
            </w:r>
            <w:r w:rsidR="003D04BD">
              <w:rPr>
                <w:noProof/>
                <w:webHidden/>
              </w:rPr>
              <w:tab/>
            </w:r>
            <w:r w:rsidR="003D04BD">
              <w:rPr>
                <w:noProof/>
                <w:webHidden/>
              </w:rPr>
              <w:fldChar w:fldCharType="begin"/>
            </w:r>
            <w:r w:rsidR="003D04BD">
              <w:rPr>
                <w:noProof/>
                <w:webHidden/>
              </w:rPr>
              <w:instrText xml:space="preserve"> PAGEREF _Toc178592679 \h </w:instrText>
            </w:r>
            <w:r w:rsidR="003D04BD">
              <w:rPr>
                <w:noProof/>
                <w:webHidden/>
              </w:rPr>
            </w:r>
            <w:r w:rsidR="003D04BD">
              <w:rPr>
                <w:noProof/>
                <w:webHidden/>
              </w:rPr>
              <w:fldChar w:fldCharType="separate"/>
            </w:r>
            <w:r w:rsidR="003D04BD">
              <w:rPr>
                <w:noProof/>
                <w:webHidden/>
              </w:rPr>
              <w:t>3</w:t>
            </w:r>
            <w:r w:rsidR="003D04BD">
              <w:rPr>
                <w:noProof/>
                <w:webHidden/>
              </w:rPr>
              <w:fldChar w:fldCharType="end"/>
            </w:r>
          </w:hyperlink>
        </w:p>
        <w:p w14:paraId="238CA2AD" w14:textId="1D2D1C13" w:rsidR="003D04BD" w:rsidRDefault="003D04B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592680" w:history="1">
            <w:r w:rsidRPr="00481A76">
              <w:rPr>
                <w:rStyle w:val="a8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1A76">
              <w:rPr>
                <w:rStyle w:val="a8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9B84" w14:textId="1C2B4414" w:rsidR="003D04BD" w:rsidRDefault="003D04B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592681" w:history="1">
            <w:r w:rsidRPr="00481A76">
              <w:rPr>
                <w:rStyle w:val="a8"/>
                <w:rFonts w:ascii="Times New Roman" w:hAnsi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1A76">
              <w:rPr>
                <w:rStyle w:val="a8"/>
                <w:rFonts w:ascii="Times New Roman" w:hAnsi="Times New Roman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FA88" w14:textId="6A617F2B" w:rsidR="003D04BD" w:rsidRDefault="003D04B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592682" w:history="1">
            <w:r w:rsidRPr="00481A76">
              <w:rPr>
                <w:rStyle w:val="a8"/>
                <w:noProof/>
                <w:lang w:val="en-US"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1A76">
              <w:rPr>
                <w:rStyle w:val="a8"/>
                <w:noProof/>
                <w:lang w:eastAsia="ru-RU"/>
              </w:rPr>
              <w:t>Выводы по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1C9B" w14:textId="6D118608" w:rsidR="003D04BD" w:rsidRDefault="003D04B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592683" w:history="1">
            <w:r w:rsidRPr="00481A76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1A76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DCC5" w14:textId="23A5410C" w:rsidR="000168BB" w:rsidRDefault="000168BB">
          <w:r w:rsidRPr="001552F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85BFEC" w14:textId="77777777" w:rsidR="000168BB" w:rsidRPr="000168BB" w:rsidRDefault="000168BB" w:rsidP="000168BB">
      <w:pPr>
        <w:rPr>
          <w:lang w:val="en-US"/>
        </w:rPr>
      </w:pPr>
    </w:p>
    <w:p w14:paraId="023171CA" w14:textId="6D74353A" w:rsidR="00F41E37" w:rsidRPr="005F1891" w:rsidRDefault="00F41E37" w:rsidP="00435F24">
      <w:pPr>
        <w:rPr>
          <w:rFonts w:ascii="Times New Roman" w:hAnsi="Times New Roman" w:cs="Times New Roman"/>
          <w:sz w:val="32"/>
          <w:szCs w:val="32"/>
        </w:rPr>
      </w:pPr>
    </w:p>
    <w:p w14:paraId="5C8E37C5" w14:textId="5B392068" w:rsidR="00F41E37" w:rsidRPr="00F41E37" w:rsidRDefault="00F41E37" w:rsidP="00435F2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6971808B" w14:textId="2DB11C10" w:rsidR="00F41E37" w:rsidRDefault="00F41E37" w:rsidP="000168BB">
      <w:pPr>
        <w:pStyle w:val="1"/>
        <w:numPr>
          <w:ilvl w:val="0"/>
          <w:numId w:val="11"/>
        </w:numPr>
        <w:rPr>
          <w:lang w:val="en-US"/>
        </w:rPr>
      </w:pPr>
      <w:bookmarkStart w:id="0" w:name="_Toc178592679"/>
      <w:r w:rsidRPr="00F41E37">
        <w:lastRenderedPageBreak/>
        <w:t>Текст задания.</w:t>
      </w:r>
      <w:bookmarkEnd w:id="0"/>
    </w:p>
    <w:p w14:paraId="1D028FF1" w14:textId="0D29382A" w:rsidR="003D04BD" w:rsidRDefault="009711A7" w:rsidP="003D04BD">
      <w:pPr>
        <w:rPr>
          <w:lang w:val="en-US"/>
        </w:rPr>
      </w:pPr>
      <w:r w:rsidRPr="009711A7">
        <w:rPr>
          <w:noProof/>
          <w:lang w:val="en-US"/>
        </w:rPr>
        <w:drawing>
          <wp:inline distT="0" distB="0" distL="0" distR="0" wp14:anchorId="015C6E0A" wp14:editId="7BA2E239">
            <wp:extent cx="5940425" cy="3154680"/>
            <wp:effectExtent l="0" t="0" r="3175" b="7620"/>
            <wp:docPr id="553283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836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9523" w14:textId="18329596" w:rsidR="009711A7" w:rsidRPr="00926D31" w:rsidRDefault="009711A7" w:rsidP="003D04BD">
      <w:pPr>
        <w:rPr>
          <w:lang w:val="en-US"/>
        </w:rPr>
      </w:pPr>
      <w:r w:rsidRPr="009711A7">
        <w:rPr>
          <w:noProof/>
          <w:lang w:val="en-US"/>
        </w:rPr>
        <w:drawing>
          <wp:inline distT="0" distB="0" distL="0" distR="0" wp14:anchorId="67A15410" wp14:editId="2369F650">
            <wp:extent cx="5940425" cy="3736340"/>
            <wp:effectExtent l="0" t="0" r="3175" b="0"/>
            <wp:docPr id="144180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090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C29A" w14:textId="22CB0042" w:rsidR="00926D31" w:rsidRDefault="00926D31" w:rsidP="00926D31">
      <w:pPr>
        <w:pStyle w:val="1"/>
        <w:numPr>
          <w:ilvl w:val="0"/>
          <w:numId w:val="11"/>
        </w:numPr>
      </w:pPr>
      <w:bookmarkStart w:id="1" w:name="_Toc178592680"/>
      <w:r>
        <w:t>Диаграмма классов объектной модели</w:t>
      </w:r>
    </w:p>
    <w:p w14:paraId="16F1E364" w14:textId="0595E526" w:rsidR="00926D31" w:rsidRDefault="00926D31" w:rsidP="00926D31"/>
    <w:p w14:paraId="42735BA5" w14:textId="1B07640C" w:rsidR="00926D31" w:rsidRDefault="00926D31" w:rsidP="00926D31">
      <w:pPr>
        <w:rPr>
          <w:lang w:val="en-US"/>
        </w:rPr>
      </w:pPr>
    </w:p>
    <w:p w14:paraId="3C44C337" w14:textId="673AE94E" w:rsidR="00586405" w:rsidRPr="00A47301" w:rsidRDefault="00586405" w:rsidP="00926D31">
      <w:pPr>
        <w:rPr>
          <w:lang w:val="en-US"/>
        </w:rPr>
      </w:pPr>
    </w:p>
    <w:p w14:paraId="35F678E1" w14:textId="1D00B075" w:rsidR="00926D31" w:rsidRPr="00926D31" w:rsidRDefault="00E16C0B" w:rsidP="00926D31">
      <w:r>
        <w:rPr>
          <w:noProof/>
        </w:rPr>
        <w:lastRenderedPageBreak/>
        <w:drawing>
          <wp:inline distT="0" distB="0" distL="0" distR="0" wp14:anchorId="01DCAC61" wp14:editId="3E7E3F29">
            <wp:extent cx="5940425" cy="2764155"/>
            <wp:effectExtent l="0" t="0" r="3175" b="0"/>
            <wp:docPr id="15308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0632" name="Рисунок 153080632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BF95" w14:textId="62DABDD8" w:rsidR="00472431" w:rsidRDefault="00F41E37" w:rsidP="00472431">
      <w:pPr>
        <w:pStyle w:val="1"/>
        <w:numPr>
          <w:ilvl w:val="0"/>
          <w:numId w:val="11"/>
        </w:numPr>
        <w:rPr>
          <w:lang w:val="en-US"/>
        </w:rPr>
      </w:pPr>
      <w:r w:rsidRPr="00F41E37">
        <w:t>Исходный код программы</w:t>
      </w:r>
      <w:bookmarkEnd w:id="1"/>
    </w:p>
    <w:p w14:paraId="5458E91B" w14:textId="116098E6" w:rsidR="00472431" w:rsidRPr="00472431" w:rsidRDefault="00472431" w:rsidP="00472431">
      <w:pPr>
        <w:rPr>
          <w:lang w:val="en-US"/>
        </w:rPr>
      </w:pPr>
      <w:hyperlink r:id="rId12" w:history="1">
        <w:r w:rsidRPr="00472431">
          <w:rPr>
            <w:rStyle w:val="a8"/>
            <w:lang w:val="en-US"/>
          </w:rPr>
          <w:t>https://github.com/kvis21/prog/tree/master/lab2</w:t>
        </w:r>
      </w:hyperlink>
    </w:p>
    <w:p w14:paraId="7E4771FA" w14:textId="3B01BCDF" w:rsidR="00134222" w:rsidRPr="00134222" w:rsidRDefault="000168BB" w:rsidP="00134222">
      <w:pPr>
        <w:pStyle w:val="1"/>
        <w:numPr>
          <w:ilvl w:val="0"/>
          <w:numId w:val="11"/>
        </w:numPr>
        <w:rPr>
          <w:rFonts w:cstheme="majorHAnsi"/>
        </w:rPr>
      </w:pPr>
      <w:bookmarkStart w:id="2" w:name="_Toc178592681"/>
      <w:r w:rsidRPr="00926D31">
        <w:rPr>
          <w:rFonts w:cstheme="majorHAnsi"/>
        </w:rPr>
        <w:t>Результат работы программы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3B0F" w:rsidRPr="006B3B0F" w14:paraId="19038948" w14:textId="77777777" w:rsidTr="006B3B0F">
        <w:tc>
          <w:tcPr>
            <w:tcW w:w="9345" w:type="dxa"/>
          </w:tcPr>
          <w:p w14:paraId="23C310F2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из команды белых вступает в бой! </w:t>
            </w:r>
          </w:p>
          <w:p w14:paraId="0D6DD016" w14:textId="77777777" w:rsidR="00134222" w:rsidRDefault="00134222" w:rsidP="00134222">
            <w:proofErr w:type="spellStart"/>
            <w:r>
              <w:t>Bounsweet</w:t>
            </w:r>
            <w:proofErr w:type="spellEnd"/>
            <w:r>
              <w:t xml:space="preserve"> зубик из команды желтых вступает в бой!</w:t>
            </w:r>
          </w:p>
          <w:p w14:paraId="48D489FF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Использует </w:t>
            </w:r>
            <w:proofErr w:type="spellStart"/>
            <w:r>
              <w:t>Smokescreen</w:t>
            </w:r>
            <w:proofErr w:type="spellEnd"/>
            <w:r>
              <w:t xml:space="preserve">. </w:t>
            </w:r>
          </w:p>
          <w:p w14:paraId="1CBEE9B5" w14:textId="77777777" w:rsidR="00134222" w:rsidRDefault="00134222" w:rsidP="00134222"/>
          <w:p w14:paraId="63189813" w14:textId="77777777" w:rsidR="00134222" w:rsidRDefault="00134222" w:rsidP="00134222">
            <w:proofErr w:type="spellStart"/>
            <w:r>
              <w:t>Bounsweet</w:t>
            </w:r>
            <w:proofErr w:type="spellEnd"/>
            <w:r>
              <w:t xml:space="preserve"> </w:t>
            </w:r>
            <w:proofErr w:type="gramStart"/>
            <w:r>
              <w:t>зубик Использует</w:t>
            </w:r>
            <w:proofErr w:type="gramEnd"/>
            <w:r>
              <w:t xml:space="preserve"> </w:t>
            </w:r>
            <w:proofErr w:type="spellStart"/>
            <w:r>
              <w:t>SweetScent</w:t>
            </w:r>
            <w:proofErr w:type="spellEnd"/>
            <w:r>
              <w:t xml:space="preserve">. </w:t>
            </w:r>
          </w:p>
          <w:p w14:paraId="418EEA24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22B94DBB" w14:textId="77777777" w:rsidR="00134222" w:rsidRDefault="00134222" w:rsidP="00134222"/>
          <w:p w14:paraId="39E7D2EE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промахивается</w:t>
            </w:r>
          </w:p>
          <w:p w14:paraId="0D93BFB1" w14:textId="77777777" w:rsidR="00134222" w:rsidRDefault="00134222" w:rsidP="00134222"/>
          <w:p w14:paraId="782DAADC" w14:textId="77777777" w:rsidR="00134222" w:rsidRDefault="00134222" w:rsidP="00134222">
            <w:proofErr w:type="spellStart"/>
            <w:r>
              <w:t>Bounsweet</w:t>
            </w:r>
            <w:proofErr w:type="spellEnd"/>
            <w:r>
              <w:t xml:space="preserve"> </w:t>
            </w:r>
            <w:proofErr w:type="gramStart"/>
            <w:r>
              <w:t>зубик Использует</w:t>
            </w:r>
            <w:proofErr w:type="gramEnd"/>
            <w:r>
              <w:t xml:space="preserve"> </w:t>
            </w:r>
            <w:proofErr w:type="spellStart"/>
            <w:r>
              <w:t>Swagger</w:t>
            </w:r>
            <w:proofErr w:type="spellEnd"/>
            <w:r>
              <w:t xml:space="preserve">. </w:t>
            </w:r>
          </w:p>
          <w:p w14:paraId="0B00B7A8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359253B7" w14:textId="77777777" w:rsidR="00134222" w:rsidRDefault="00134222" w:rsidP="00134222"/>
          <w:p w14:paraId="49A26959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Использует </w:t>
            </w:r>
            <w:proofErr w:type="spellStart"/>
            <w:r>
              <w:t>Smokescreen</w:t>
            </w:r>
            <w:proofErr w:type="spellEnd"/>
            <w:r>
              <w:t xml:space="preserve">. </w:t>
            </w:r>
          </w:p>
          <w:p w14:paraId="76B05B50" w14:textId="77777777" w:rsidR="00134222" w:rsidRDefault="00134222" w:rsidP="00134222"/>
          <w:p w14:paraId="66AC000D" w14:textId="77777777" w:rsidR="00134222" w:rsidRDefault="00134222" w:rsidP="00134222">
            <w:proofErr w:type="spellStart"/>
            <w:r>
              <w:t>Bounsweet</w:t>
            </w:r>
            <w:proofErr w:type="spellEnd"/>
            <w:r>
              <w:t xml:space="preserve"> </w:t>
            </w:r>
            <w:proofErr w:type="gramStart"/>
            <w:r>
              <w:t>зубик Использует</w:t>
            </w:r>
            <w:proofErr w:type="gramEnd"/>
            <w:r>
              <w:t xml:space="preserve"> </w:t>
            </w:r>
            <w:proofErr w:type="spellStart"/>
            <w:r>
              <w:t>SweetScent</w:t>
            </w:r>
            <w:proofErr w:type="spellEnd"/>
            <w:r>
              <w:t xml:space="preserve">. </w:t>
            </w:r>
          </w:p>
          <w:p w14:paraId="6F8AD374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3BDEF616" w14:textId="77777777" w:rsidR="00134222" w:rsidRDefault="00134222" w:rsidP="00134222"/>
          <w:p w14:paraId="73938806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Использует </w:t>
            </w:r>
            <w:proofErr w:type="spellStart"/>
            <w:r>
              <w:t>Snarl</w:t>
            </w:r>
            <w:proofErr w:type="spellEnd"/>
            <w:r>
              <w:t xml:space="preserve">. </w:t>
            </w:r>
          </w:p>
          <w:p w14:paraId="7DD64CCE" w14:textId="77777777" w:rsidR="00134222" w:rsidRDefault="00134222" w:rsidP="00134222">
            <w:proofErr w:type="spellStart"/>
            <w:r>
              <w:t>Bounsweet</w:t>
            </w:r>
            <w:proofErr w:type="spellEnd"/>
            <w:r>
              <w:t xml:space="preserve"> зубик теряет 8 здоровья.</w:t>
            </w:r>
          </w:p>
          <w:p w14:paraId="214D7A24" w14:textId="77777777" w:rsidR="00134222" w:rsidRDefault="00134222" w:rsidP="00134222"/>
          <w:p w14:paraId="345381EF" w14:textId="77777777" w:rsidR="00134222" w:rsidRDefault="00134222" w:rsidP="00134222">
            <w:proofErr w:type="spellStart"/>
            <w:r>
              <w:t>Bounsweet</w:t>
            </w:r>
            <w:proofErr w:type="spellEnd"/>
            <w:r>
              <w:t xml:space="preserve"> </w:t>
            </w:r>
            <w:proofErr w:type="gramStart"/>
            <w:r>
              <w:t>зубик Использует</w:t>
            </w:r>
            <w:proofErr w:type="gramEnd"/>
            <w:r>
              <w:t xml:space="preserve"> </w:t>
            </w:r>
            <w:proofErr w:type="spellStart"/>
            <w:r>
              <w:t>SweetScent</w:t>
            </w:r>
            <w:proofErr w:type="spellEnd"/>
            <w:r>
              <w:t xml:space="preserve">. </w:t>
            </w:r>
          </w:p>
          <w:p w14:paraId="02AC72EA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2CC11A41" w14:textId="77777777" w:rsidR="00134222" w:rsidRDefault="00134222" w:rsidP="00134222"/>
          <w:p w14:paraId="0718FFA5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Использует </w:t>
            </w:r>
            <w:proofErr w:type="spellStart"/>
            <w:r>
              <w:t>Snarl</w:t>
            </w:r>
            <w:proofErr w:type="spellEnd"/>
            <w:r>
              <w:t xml:space="preserve">. </w:t>
            </w:r>
          </w:p>
          <w:p w14:paraId="651400C1" w14:textId="77777777" w:rsidR="00134222" w:rsidRDefault="00134222" w:rsidP="00134222">
            <w:proofErr w:type="spellStart"/>
            <w:r>
              <w:t>Bounsweet</w:t>
            </w:r>
            <w:proofErr w:type="spellEnd"/>
            <w:r>
              <w:t xml:space="preserve"> зубик теряет 8 здоровья.</w:t>
            </w:r>
          </w:p>
          <w:p w14:paraId="4B6DE592" w14:textId="77777777" w:rsidR="00134222" w:rsidRDefault="00134222" w:rsidP="00134222">
            <w:proofErr w:type="spellStart"/>
            <w:r>
              <w:t>Bounsweet</w:t>
            </w:r>
            <w:proofErr w:type="spellEnd"/>
            <w:r>
              <w:t xml:space="preserve"> зубик теряет сознание.</w:t>
            </w:r>
          </w:p>
          <w:p w14:paraId="520CFCBC" w14:textId="77777777" w:rsidR="00134222" w:rsidRDefault="00134222" w:rsidP="00134222">
            <w:proofErr w:type="spellStart"/>
            <w:r>
              <w:t>Steenee</w:t>
            </w:r>
            <w:proofErr w:type="spellEnd"/>
            <w:r>
              <w:t xml:space="preserve"> </w:t>
            </w:r>
            <w:proofErr w:type="spellStart"/>
            <w:r>
              <w:t>грозик</w:t>
            </w:r>
            <w:proofErr w:type="spellEnd"/>
            <w:r>
              <w:t xml:space="preserve"> из команды желтых вступает в бой!</w:t>
            </w:r>
          </w:p>
          <w:p w14:paraId="5748AB50" w14:textId="77777777" w:rsidR="00134222" w:rsidRDefault="00134222" w:rsidP="00134222">
            <w:proofErr w:type="spellStart"/>
            <w:r>
              <w:t>Steene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розик</w:t>
            </w:r>
            <w:proofErr w:type="spellEnd"/>
            <w:r>
              <w:t xml:space="preserve"> Использует</w:t>
            </w:r>
            <w:proofErr w:type="gramEnd"/>
            <w:r>
              <w:t xml:space="preserve"> </w:t>
            </w:r>
            <w:proofErr w:type="spellStart"/>
            <w:r>
              <w:t>SweetScent</w:t>
            </w:r>
            <w:proofErr w:type="spellEnd"/>
            <w:r>
              <w:t xml:space="preserve">. </w:t>
            </w:r>
          </w:p>
          <w:p w14:paraId="19E0EEF0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653B1C9D" w14:textId="77777777" w:rsidR="00134222" w:rsidRDefault="00134222" w:rsidP="00134222"/>
          <w:p w14:paraId="27C5B26A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Использует </w:t>
            </w:r>
            <w:proofErr w:type="spellStart"/>
            <w:r>
              <w:t>Smokescreen</w:t>
            </w:r>
            <w:proofErr w:type="spellEnd"/>
            <w:r>
              <w:t xml:space="preserve">. </w:t>
            </w:r>
          </w:p>
          <w:p w14:paraId="665A5E41" w14:textId="77777777" w:rsidR="00134222" w:rsidRDefault="00134222" w:rsidP="00134222"/>
          <w:p w14:paraId="33DEC3F9" w14:textId="77777777" w:rsidR="00134222" w:rsidRDefault="00134222" w:rsidP="00134222">
            <w:proofErr w:type="spellStart"/>
            <w:r>
              <w:t>Steene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розик</w:t>
            </w:r>
            <w:proofErr w:type="spellEnd"/>
            <w:r>
              <w:t xml:space="preserve"> Использует</w:t>
            </w:r>
            <w:proofErr w:type="gramEnd"/>
            <w:r>
              <w:t xml:space="preserve"> </w:t>
            </w:r>
            <w:proofErr w:type="spellStart"/>
            <w:r>
              <w:t>Swagger</w:t>
            </w:r>
            <w:proofErr w:type="spellEnd"/>
            <w:r>
              <w:t xml:space="preserve">. </w:t>
            </w:r>
          </w:p>
          <w:p w14:paraId="0410F191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190FED71" w14:textId="77777777" w:rsidR="00134222" w:rsidRDefault="00134222" w:rsidP="00134222"/>
          <w:p w14:paraId="1314D082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Использует </w:t>
            </w:r>
            <w:proofErr w:type="spellStart"/>
            <w:r>
              <w:t>Smokescreen</w:t>
            </w:r>
            <w:proofErr w:type="spellEnd"/>
            <w:r>
              <w:t xml:space="preserve">. </w:t>
            </w:r>
          </w:p>
          <w:p w14:paraId="208FD781" w14:textId="77777777" w:rsidR="00134222" w:rsidRDefault="00134222" w:rsidP="00134222"/>
          <w:p w14:paraId="494B4641" w14:textId="77777777" w:rsidR="00134222" w:rsidRDefault="00134222" w:rsidP="00134222">
            <w:proofErr w:type="spellStart"/>
            <w:r>
              <w:t>Steene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розик</w:t>
            </w:r>
            <w:proofErr w:type="spellEnd"/>
            <w:r>
              <w:t xml:space="preserve"> Использует</w:t>
            </w:r>
            <w:proofErr w:type="gramEnd"/>
            <w:r>
              <w:t xml:space="preserve"> Play </w:t>
            </w:r>
            <w:proofErr w:type="spellStart"/>
            <w:r>
              <w:t>Nice</w:t>
            </w:r>
            <w:proofErr w:type="spellEnd"/>
            <w:r>
              <w:t xml:space="preserve">. </w:t>
            </w:r>
          </w:p>
          <w:p w14:paraId="67D31602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2800483C" w14:textId="77777777" w:rsidR="00134222" w:rsidRDefault="00134222" w:rsidP="00134222"/>
          <w:p w14:paraId="2DDFE2CA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промахивается</w:t>
            </w:r>
          </w:p>
          <w:p w14:paraId="010C33AE" w14:textId="77777777" w:rsidR="00134222" w:rsidRDefault="00134222" w:rsidP="00134222"/>
          <w:p w14:paraId="4C275AF3" w14:textId="77777777" w:rsidR="00134222" w:rsidRDefault="00134222" w:rsidP="00134222">
            <w:proofErr w:type="spellStart"/>
            <w:r>
              <w:t>Steene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розик</w:t>
            </w:r>
            <w:proofErr w:type="spellEnd"/>
            <w:r>
              <w:t xml:space="preserve"> Использует</w:t>
            </w:r>
            <w:proofErr w:type="gramEnd"/>
            <w:r>
              <w:t xml:space="preserve"> Play </w:t>
            </w:r>
            <w:proofErr w:type="spellStart"/>
            <w:r>
              <w:t>Nice</w:t>
            </w:r>
            <w:proofErr w:type="spellEnd"/>
            <w:r>
              <w:t xml:space="preserve">. </w:t>
            </w:r>
          </w:p>
          <w:p w14:paraId="1CD8F3B9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4A0ABE2C" w14:textId="77777777" w:rsidR="00134222" w:rsidRDefault="00134222" w:rsidP="00134222"/>
          <w:p w14:paraId="192E8025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Использует </w:t>
            </w:r>
            <w:proofErr w:type="spellStart"/>
            <w:r>
              <w:t>Smokescreen</w:t>
            </w:r>
            <w:proofErr w:type="spellEnd"/>
            <w:r>
              <w:t xml:space="preserve">. </w:t>
            </w:r>
          </w:p>
          <w:p w14:paraId="27F6BCF9" w14:textId="77777777" w:rsidR="00134222" w:rsidRDefault="00134222" w:rsidP="00134222"/>
          <w:p w14:paraId="3FBC5268" w14:textId="77777777" w:rsidR="00134222" w:rsidRDefault="00134222" w:rsidP="00134222">
            <w:proofErr w:type="spellStart"/>
            <w:r>
              <w:t>Steene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розик</w:t>
            </w:r>
            <w:proofErr w:type="spellEnd"/>
            <w:r>
              <w:t xml:space="preserve"> Использует</w:t>
            </w:r>
            <w:proofErr w:type="gramEnd"/>
            <w:r>
              <w:t xml:space="preserve"> </w:t>
            </w:r>
            <w:proofErr w:type="spellStart"/>
            <w:r>
              <w:t>SweetScent</w:t>
            </w:r>
            <w:proofErr w:type="spellEnd"/>
            <w:r>
              <w:t xml:space="preserve">. </w:t>
            </w:r>
          </w:p>
          <w:p w14:paraId="36B2313B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6D1768EA" w14:textId="77777777" w:rsidR="00134222" w:rsidRDefault="00134222" w:rsidP="00134222"/>
          <w:p w14:paraId="3620D9F6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промахивается</w:t>
            </w:r>
          </w:p>
          <w:p w14:paraId="25567D13" w14:textId="77777777" w:rsidR="00134222" w:rsidRDefault="00134222" w:rsidP="00134222"/>
          <w:p w14:paraId="0208F90E" w14:textId="77777777" w:rsidR="00134222" w:rsidRDefault="00134222" w:rsidP="00134222">
            <w:proofErr w:type="spellStart"/>
            <w:r>
              <w:t>Steene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розик</w:t>
            </w:r>
            <w:proofErr w:type="spellEnd"/>
            <w:r>
              <w:t xml:space="preserve"> Использует</w:t>
            </w:r>
            <w:proofErr w:type="gramEnd"/>
            <w:r>
              <w:t xml:space="preserve"> Play </w:t>
            </w:r>
            <w:proofErr w:type="spellStart"/>
            <w:r>
              <w:t>Nice</w:t>
            </w:r>
            <w:proofErr w:type="spellEnd"/>
            <w:r>
              <w:t xml:space="preserve">. </w:t>
            </w:r>
          </w:p>
          <w:p w14:paraId="2D473593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1FDF17AE" w14:textId="77777777" w:rsidR="00134222" w:rsidRDefault="00134222" w:rsidP="00134222"/>
          <w:p w14:paraId="4C9C3F6F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Использует </w:t>
            </w:r>
            <w:proofErr w:type="spellStart"/>
            <w:r>
              <w:t>Snarl</w:t>
            </w:r>
            <w:proofErr w:type="spellEnd"/>
            <w:r>
              <w:t xml:space="preserve">. </w:t>
            </w:r>
          </w:p>
          <w:p w14:paraId="213A5B45" w14:textId="77777777" w:rsidR="00134222" w:rsidRDefault="00134222" w:rsidP="00134222">
            <w:proofErr w:type="spellStart"/>
            <w:r>
              <w:t>Steenee</w:t>
            </w:r>
            <w:proofErr w:type="spellEnd"/>
            <w:r>
              <w:t xml:space="preserve"> </w:t>
            </w:r>
            <w:proofErr w:type="spellStart"/>
            <w:r>
              <w:t>грозик</w:t>
            </w:r>
            <w:proofErr w:type="spellEnd"/>
            <w:r>
              <w:t xml:space="preserve"> теряет 8 здоровья.</w:t>
            </w:r>
          </w:p>
          <w:p w14:paraId="56CC26A7" w14:textId="77777777" w:rsidR="00134222" w:rsidRDefault="00134222" w:rsidP="00134222"/>
          <w:p w14:paraId="70F3C489" w14:textId="77777777" w:rsidR="00134222" w:rsidRDefault="00134222" w:rsidP="00134222">
            <w:proofErr w:type="spellStart"/>
            <w:r>
              <w:t>Steene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розик</w:t>
            </w:r>
            <w:proofErr w:type="spellEnd"/>
            <w:r>
              <w:t xml:space="preserve"> Использует</w:t>
            </w:r>
            <w:proofErr w:type="gramEnd"/>
            <w:r>
              <w:t xml:space="preserve"> </w:t>
            </w:r>
            <w:proofErr w:type="spellStart"/>
            <w:r>
              <w:t>SweetScent</w:t>
            </w:r>
            <w:proofErr w:type="spellEnd"/>
            <w:r>
              <w:t xml:space="preserve">. </w:t>
            </w:r>
          </w:p>
          <w:p w14:paraId="52C79CE0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4EDA26CC" w14:textId="77777777" w:rsidR="00134222" w:rsidRDefault="00134222" w:rsidP="00134222"/>
          <w:p w14:paraId="220F4FC1" w14:textId="77777777" w:rsidR="00134222" w:rsidRPr="00134222" w:rsidRDefault="00134222" w:rsidP="00134222">
            <w:pPr>
              <w:rPr>
                <w:lang w:val="en-US"/>
              </w:rPr>
            </w:pPr>
            <w:proofErr w:type="spellStart"/>
            <w:r w:rsidRPr="00134222">
              <w:rPr>
                <w:lang w:val="en-US"/>
              </w:rPr>
              <w:t>Spiritomb</w:t>
            </w:r>
            <w:proofErr w:type="spellEnd"/>
            <w:r w:rsidRPr="00134222">
              <w:rPr>
                <w:lang w:val="en-US"/>
              </w:rPr>
              <w:t xml:space="preserve"> </w:t>
            </w:r>
            <w:r>
              <w:t>Пушок</w:t>
            </w:r>
            <w:r w:rsidRPr="00134222">
              <w:rPr>
                <w:lang w:val="en-US"/>
              </w:rPr>
              <w:t xml:space="preserve"> </w:t>
            </w:r>
            <w:r>
              <w:t>Использует</w:t>
            </w:r>
            <w:r w:rsidRPr="00134222">
              <w:rPr>
                <w:lang w:val="en-US"/>
              </w:rPr>
              <w:t xml:space="preserve"> Rock Tomb. </w:t>
            </w:r>
          </w:p>
          <w:p w14:paraId="40736B51" w14:textId="77777777" w:rsidR="00134222" w:rsidRDefault="00134222" w:rsidP="00134222">
            <w:proofErr w:type="spellStart"/>
            <w:r>
              <w:t>Steenee</w:t>
            </w:r>
            <w:proofErr w:type="spellEnd"/>
            <w:r>
              <w:t xml:space="preserve"> </w:t>
            </w:r>
            <w:proofErr w:type="spellStart"/>
            <w:r>
              <w:t>грозик</w:t>
            </w:r>
            <w:proofErr w:type="spellEnd"/>
            <w:r>
              <w:t xml:space="preserve"> теряет 5 здоровья.</w:t>
            </w:r>
          </w:p>
          <w:p w14:paraId="26E8D1DA" w14:textId="77777777" w:rsidR="00134222" w:rsidRDefault="00134222" w:rsidP="00134222">
            <w:proofErr w:type="spellStart"/>
            <w:r>
              <w:t>Steenee</w:t>
            </w:r>
            <w:proofErr w:type="spellEnd"/>
            <w:r>
              <w:t xml:space="preserve"> </w:t>
            </w:r>
            <w:proofErr w:type="spellStart"/>
            <w:r>
              <w:t>грозик</w:t>
            </w:r>
            <w:proofErr w:type="spellEnd"/>
            <w:r>
              <w:t xml:space="preserve"> теряет сознание.</w:t>
            </w:r>
          </w:p>
          <w:p w14:paraId="4CC7605A" w14:textId="77777777" w:rsidR="00134222" w:rsidRDefault="00134222" w:rsidP="00134222">
            <w:proofErr w:type="spellStart"/>
            <w:r>
              <w:t>Tsareena</w:t>
            </w:r>
            <w:proofErr w:type="spellEnd"/>
            <w:r>
              <w:t xml:space="preserve"> солнышко из команды желтых вступает в бой!</w:t>
            </w:r>
          </w:p>
          <w:p w14:paraId="17C83377" w14:textId="77777777" w:rsidR="00134222" w:rsidRDefault="00134222" w:rsidP="00134222">
            <w:proofErr w:type="spellStart"/>
            <w:r>
              <w:t>Tsareena</w:t>
            </w:r>
            <w:proofErr w:type="spellEnd"/>
            <w:r>
              <w:t xml:space="preserve"> </w:t>
            </w:r>
            <w:proofErr w:type="gramStart"/>
            <w:r>
              <w:t>солнышко Использует</w:t>
            </w:r>
            <w:proofErr w:type="gramEnd"/>
            <w:r>
              <w:t xml:space="preserve"> Play </w:t>
            </w:r>
            <w:proofErr w:type="spellStart"/>
            <w:r>
              <w:t>Nice</w:t>
            </w:r>
            <w:proofErr w:type="spellEnd"/>
            <w:r>
              <w:t xml:space="preserve">. </w:t>
            </w:r>
          </w:p>
          <w:p w14:paraId="766B1CBE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063A8DED" w14:textId="77777777" w:rsidR="00134222" w:rsidRDefault="00134222" w:rsidP="00134222"/>
          <w:p w14:paraId="0F637BF7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промахивается</w:t>
            </w:r>
          </w:p>
          <w:p w14:paraId="7697756A" w14:textId="77777777" w:rsidR="00134222" w:rsidRDefault="00134222" w:rsidP="00134222"/>
          <w:p w14:paraId="2B8056AD" w14:textId="77777777" w:rsidR="00134222" w:rsidRDefault="00134222" w:rsidP="00134222">
            <w:proofErr w:type="spellStart"/>
            <w:r>
              <w:t>Tsareena</w:t>
            </w:r>
            <w:proofErr w:type="spellEnd"/>
            <w:r>
              <w:t xml:space="preserve"> </w:t>
            </w:r>
            <w:proofErr w:type="gramStart"/>
            <w:r>
              <w:t>солнышко Использует</w:t>
            </w:r>
            <w:proofErr w:type="gramEnd"/>
            <w:r>
              <w:t xml:space="preserve"> Play </w:t>
            </w:r>
            <w:proofErr w:type="spellStart"/>
            <w:r>
              <w:t>Nice</w:t>
            </w:r>
            <w:proofErr w:type="spellEnd"/>
            <w:r>
              <w:t xml:space="preserve">. </w:t>
            </w:r>
          </w:p>
          <w:p w14:paraId="7589E55D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46311BAB" w14:textId="77777777" w:rsidR="00134222" w:rsidRDefault="00134222" w:rsidP="00134222"/>
          <w:p w14:paraId="64FF44C3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Использует </w:t>
            </w:r>
            <w:proofErr w:type="spellStart"/>
            <w:r>
              <w:t>Smokescreen</w:t>
            </w:r>
            <w:proofErr w:type="spellEnd"/>
            <w:r>
              <w:t xml:space="preserve">. </w:t>
            </w:r>
          </w:p>
          <w:p w14:paraId="2FFDDE48" w14:textId="77777777" w:rsidR="00134222" w:rsidRDefault="00134222" w:rsidP="00134222"/>
          <w:p w14:paraId="39454A25" w14:textId="77777777" w:rsidR="00134222" w:rsidRDefault="00134222" w:rsidP="00134222">
            <w:proofErr w:type="spellStart"/>
            <w:r>
              <w:t>Tsareena</w:t>
            </w:r>
            <w:proofErr w:type="spellEnd"/>
            <w:r>
              <w:t xml:space="preserve"> </w:t>
            </w:r>
            <w:proofErr w:type="gramStart"/>
            <w:r>
              <w:t>солнышко Использует</w:t>
            </w:r>
            <w:proofErr w:type="gramEnd"/>
            <w:r>
              <w:t xml:space="preserve"> </w:t>
            </w:r>
            <w:proofErr w:type="spellStart"/>
            <w:r>
              <w:t>Swagger</w:t>
            </w:r>
            <w:proofErr w:type="spellEnd"/>
            <w:r>
              <w:t xml:space="preserve">. </w:t>
            </w:r>
          </w:p>
          <w:p w14:paraId="323A4D0D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01AABCE0" w14:textId="77777777" w:rsidR="00134222" w:rsidRDefault="00134222" w:rsidP="00134222"/>
          <w:p w14:paraId="0E1C85FD" w14:textId="77777777" w:rsidR="00134222" w:rsidRPr="00134222" w:rsidRDefault="00134222" w:rsidP="00134222">
            <w:pPr>
              <w:rPr>
                <w:lang w:val="en-US"/>
              </w:rPr>
            </w:pPr>
            <w:proofErr w:type="spellStart"/>
            <w:r w:rsidRPr="00134222">
              <w:rPr>
                <w:lang w:val="en-US"/>
              </w:rPr>
              <w:t>Spiritomb</w:t>
            </w:r>
            <w:proofErr w:type="spellEnd"/>
            <w:r w:rsidRPr="00134222">
              <w:rPr>
                <w:lang w:val="en-US"/>
              </w:rPr>
              <w:t xml:space="preserve"> </w:t>
            </w:r>
            <w:r>
              <w:t>Пушок</w:t>
            </w:r>
            <w:r w:rsidRPr="00134222">
              <w:rPr>
                <w:lang w:val="en-US"/>
              </w:rPr>
              <w:t xml:space="preserve"> </w:t>
            </w:r>
            <w:r>
              <w:t>Использует</w:t>
            </w:r>
            <w:r w:rsidRPr="00134222">
              <w:rPr>
                <w:lang w:val="en-US"/>
              </w:rPr>
              <w:t xml:space="preserve"> Rock Tomb. </w:t>
            </w:r>
          </w:p>
          <w:p w14:paraId="774CFF9E" w14:textId="77777777" w:rsidR="00134222" w:rsidRPr="00134222" w:rsidRDefault="00134222" w:rsidP="00134222">
            <w:pPr>
              <w:rPr>
                <w:lang w:val="en-US"/>
              </w:rPr>
            </w:pPr>
            <w:proofErr w:type="spellStart"/>
            <w:r w:rsidRPr="00134222">
              <w:rPr>
                <w:lang w:val="en-US"/>
              </w:rPr>
              <w:t>Tsareena</w:t>
            </w:r>
            <w:proofErr w:type="spellEnd"/>
            <w:r w:rsidRPr="00134222">
              <w:rPr>
                <w:lang w:val="en-US"/>
              </w:rPr>
              <w:t xml:space="preserve"> </w:t>
            </w:r>
            <w:r>
              <w:t>солнышко</w:t>
            </w:r>
            <w:r w:rsidRPr="00134222">
              <w:rPr>
                <w:lang w:val="en-US"/>
              </w:rPr>
              <w:t xml:space="preserve"> </w:t>
            </w:r>
            <w:r>
              <w:t>теряет</w:t>
            </w:r>
            <w:r w:rsidRPr="00134222">
              <w:rPr>
                <w:lang w:val="en-US"/>
              </w:rPr>
              <w:t xml:space="preserve"> 5 </w:t>
            </w:r>
            <w:r>
              <w:t>здоровья</w:t>
            </w:r>
            <w:r w:rsidRPr="00134222">
              <w:rPr>
                <w:lang w:val="en-US"/>
              </w:rPr>
              <w:t>.</w:t>
            </w:r>
          </w:p>
          <w:p w14:paraId="5FF756E5" w14:textId="77777777" w:rsidR="00134222" w:rsidRPr="00134222" w:rsidRDefault="00134222" w:rsidP="00134222">
            <w:pPr>
              <w:rPr>
                <w:lang w:val="en-US"/>
              </w:rPr>
            </w:pPr>
          </w:p>
          <w:p w14:paraId="2ECD6AD5" w14:textId="77777777" w:rsidR="00134222" w:rsidRPr="00134222" w:rsidRDefault="00134222" w:rsidP="00134222">
            <w:pPr>
              <w:rPr>
                <w:lang w:val="en-US"/>
              </w:rPr>
            </w:pPr>
            <w:proofErr w:type="spellStart"/>
            <w:r w:rsidRPr="00134222">
              <w:rPr>
                <w:lang w:val="en-US"/>
              </w:rPr>
              <w:t>Tsareena</w:t>
            </w:r>
            <w:proofErr w:type="spellEnd"/>
            <w:r w:rsidRPr="00134222">
              <w:rPr>
                <w:lang w:val="en-US"/>
              </w:rPr>
              <w:t xml:space="preserve"> </w:t>
            </w:r>
            <w:r>
              <w:t>солнышко</w:t>
            </w:r>
            <w:r w:rsidRPr="00134222">
              <w:rPr>
                <w:lang w:val="en-US"/>
              </w:rPr>
              <w:t xml:space="preserve"> </w:t>
            </w:r>
            <w:r>
              <w:t>Использует</w:t>
            </w:r>
            <w:r w:rsidRPr="00134222">
              <w:rPr>
                <w:lang w:val="en-US"/>
              </w:rPr>
              <w:t xml:space="preserve"> </w:t>
            </w:r>
            <w:proofErr w:type="spellStart"/>
            <w:r w:rsidRPr="00134222">
              <w:rPr>
                <w:lang w:val="en-US"/>
              </w:rPr>
              <w:t>SweetScent</w:t>
            </w:r>
            <w:proofErr w:type="spellEnd"/>
            <w:r w:rsidRPr="00134222">
              <w:rPr>
                <w:lang w:val="en-US"/>
              </w:rPr>
              <w:t xml:space="preserve">. </w:t>
            </w:r>
          </w:p>
          <w:p w14:paraId="1988267A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1738D989" w14:textId="77777777" w:rsidR="00134222" w:rsidRDefault="00134222" w:rsidP="00134222"/>
          <w:p w14:paraId="7AFE0D9F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Использует </w:t>
            </w:r>
            <w:proofErr w:type="spellStart"/>
            <w:r>
              <w:t>Smokescreen</w:t>
            </w:r>
            <w:proofErr w:type="spellEnd"/>
            <w:r>
              <w:t xml:space="preserve">. </w:t>
            </w:r>
          </w:p>
          <w:p w14:paraId="7F5D7715" w14:textId="77777777" w:rsidR="00134222" w:rsidRDefault="00134222" w:rsidP="00134222"/>
          <w:p w14:paraId="3FAE573E" w14:textId="77777777" w:rsidR="00134222" w:rsidRDefault="00134222" w:rsidP="00134222">
            <w:proofErr w:type="spellStart"/>
            <w:r>
              <w:t>Tsareena</w:t>
            </w:r>
            <w:proofErr w:type="spellEnd"/>
            <w:r>
              <w:t xml:space="preserve"> </w:t>
            </w:r>
            <w:proofErr w:type="gramStart"/>
            <w:r>
              <w:t>солнышко Использует</w:t>
            </w:r>
            <w:proofErr w:type="gramEnd"/>
            <w:r>
              <w:t xml:space="preserve"> Energy </w:t>
            </w:r>
            <w:proofErr w:type="spellStart"/>
            <w:r>
              <w:t>Ball</w:t>
            </w:r>
            <w:proofErr w:type="spellEnd"/>
            <w:r>
              <w:t xml:space="preserve">. </w:t>
            </w:r>
          </w:p>
          <w:p w14:paraId="1E55ADAF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теряет 7 здоровья.</w:t>
            </w:r>
          </w:p>
          <w:p w14:paraId="57F4C2FA" w14:textId="77777777" w:rsidR="00134222" w:rsidRDefault="00134222" w:rsidP="00134222"/>
          <w:p w14:paraId="63E8D7B2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промахивается</w:t>
            </w:r>
          </w:p>
          <w:p w14:paraId="76A7B090" w14:textId="77777777" w:rsidR="00134222" w:rsidRDefault="00134222" w:rsidP="00134222"/>
          <w:p w14:paraId="1A2D698B" w14:textId="77777777" w:rsidR="00134222" w:rsidRDefault="00134222" w:rsidP="00134222">
            <w:proofErr w:type="spellStart"/>
            <w:r>
              <w:t>Tsareena</w:t>
            </w:r>
            <w:proofErr w:type="spellEnd"/>
            <w:r>
              <w:t xml:space="preserve"> </w:t>
            </w:r>
            <w:proofErr w:type="gramStart"/>
            <w:r>
              <w:t>солнышко Использует</w:t>
            </w:r>
            <w:proofErr w:type="gramEnd"/>
            <w:r>
              <w:t xml:space="preserve"> </w:t>
            </w:r>
            <w:proofErr w:type="spellStart"/>
            <w:r>
              <w:t>Swagger</w:t>
            </w:r>
            <w:proofErr w:type="spellEnd"/>
            <w:r>
              <w:t xml:space="preserve">. </w:t>
            </w:r>
          </w:p>
          <w:p w14:paraId="5B36BC42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не замечает воздействие типа NORMAL</w:t>
            </w:r>
          </w:p>
          <w:p w14:paraId="5DE103BF" w14:textId="77777777" w:rsidR="00134222" w:rsidRDefault="00134222" w:rsidP="00134222"/>
          <w:p w14:paraId="1C599313" w14:textId="77777777" w:rsidR="00134222" w:rsidRPr="00134222" w:rsidRDefault="00134222" w:rsidP="00134222">
            <w:pPr>
              <w:rPr>
                <w:lang w:val="en-US"/>
              </w:rPr>
            </w:pPr>
            <w:proofErr w:type="spellStart"/>
            <w:r w:rsidRPr="00134222">
              <w:rPr>
                <w:lang w:val="en-US"/>
              </w:rPr>
              <w:t>Spiritomb</w:t>
            </w:r>
            <w:proofErr w:type="spellEnd"/>
            <w:r w:rsidRPr="00134222">
              <w:rPr>
                <w:lang w:val="en-US"/>
              </w:rPr>
              <w:t xml:space="preserve"> </w:t>
            </w:r>
            <w:r>
              <w:t>Пушок</w:t>
            </w:r>
            <w:r w:rsidRPr="00134222">
              <w:rPr>
                <w:lang w:val="en-US"/>
              </w:rPr>
              <w:t xml:space="preserve"> </w:t>
            </w:r>
            <w:r>
              <w:t>Использует</w:t>
            </w:r>
            <w:r w:rsidRPr="00134222">
              <w:rPr>
                <w:lang w:val="en-US"/>
              </w:rPr>
              <w:t xml:space="preserve"> Rock Tomb. </w:t>
            </w:r>
          </w:p>
          <w:p w14:paraId="336C0DD4" w14:textId="77777777" w:rsidR="00134222" w:rsidRPr="00134222" w:rsidRDefault="00134222" w:rsidP="00134222">
            <w:pPr>
              <w:rPr>
                <w:lang w:val="en-US"/>
              </w:rPr>
            </w:pPr>
            <w:proofErr w:type="spellStart"/>
            <w:r w:rsidRPr="00134222">
              <w:rPr>
                <w:lang w:val="en-US"/>
              </w:rPr>
              <w:t>Tsareena</w:t>
            </w:r>
            <w:proofErr w:type="spellEnd"/>
            <w:r w:rsidRPr="00134222">
              <w:rPr>
                <w:lang w:val="en-US"/>
              </w:rPr>
              <w:t xml:space="preserve"> </w:t>
            </w:r>
            <w:r>
              <w:t>солнышко</w:t>
            </w:r>
            <w:r w:rsidRPr="00134222">
              <w:rPr>
                <w:lang w:val="en-US"/>
              </w:rPr>
              <w:t xml:space="preserve"> </w:t>
            </w:r>
            <w:r>
              <w:t>теряет</w:t>
            </w:r>
            <w:r w:rsidRPr="00134222">
              <w:rPr>
                <w:lang w:val="en-US"/>
              </w:rPr>
              <w:t xml:space="preserve"> 5 </w:t>
            </w:r>
            <w:r>
              <w:t>здоровья</w:t>
            </w:r>
            <w:r w:rsidRPr="00134222">
              <w:rPr>
                <w:lang w:val="en-US"/>
              </w:rPr>
              <w:t>.</w:t>
            </w:r>
          </w:p>
          <w:p w14:paraId="535B5442" w14:textId="77777777" w:rsidR="00134222" w:rsidRPr="00134222" w:rsidRDefault="00134222" w:rsidP="00134222">
            <w:pPr>
              <w:rPr>
                <w:lang w:val="en-US"/>
              </w:rPr>
            </w:pPr>
          </w:p>
          <w:p w14:paraId="71BC446F" w14:textId="77777777" w:rsidR="00134222" w:rsidRPr="00134222" w:rsidRDefault="00134222" w:rsidP="00134222">
            <w:pPr>
              <w:rPr>
                <w:lang w:val="en-US"/>
              </w:rPr>
            </w:pPr>
            <w:proofErr w:type="spellStart"/>
            <w:r w:rsidRPr="00134222">
              <w:rPr>
                <w:lang w:val="en-US"/>
              </w:rPr>
              <w:t>Tsareena</w:t>
            </w:r>
            <w:proofErr w:type="spellEnd"/>
            <w:r w:rsidRPr="00134222">
              <w:rPr>
                <w:lang w:val="en-US"/>
              </w:rPr>
              <w:t xml:space="preserve"> </w:t>
            </w:r>
            <w:r>
              <w:t>солнышко</w:t>
            </w:r>
            <w:r w:rsidRPr="00134222">
              <w:rPr>
                <w:lang w:val="en-US"/>
              </w:rPr>
              <w:t xml:space="preserve"> </w:t>
            </w:r>
            <w:r>
              <w:t>Использует</w:t>
            </w:r>
            <w:r w:rsidRPr="00134222">
              <w:rPr>
                <w:lang w:val="en-US"/>
              </w:rPr>
              <w:t xml:space="preserve"> Energy Ball. </w:t>
            </w:r>
          </w:p>
          <w:p w14:paraId="5E9A5C12" w14:textId="77777777" w:rsidR="00134222" w:rsidRDefault="00134222" w:rsidP="00134222">
            <w:r>
              <w:t>Критический удар!</w:t>
            </w:r>
          </w:p>
          <w:p w14:paraId="62CB0138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теряет 17 здоровья.</w:t>
            </w:r>
          </w:p>
          <w:p w14:paraId="20FAA3A7" w14:textId="77777777" w:rsidR="00134222" w:rsidRDefault="00134222" w:rsidP="00134222">
            <w:proofErr w:type="spellStart"/>
            <w:r>
              <w:t>Spiritomb</w:t>
            </w:r>
            <w:proofErr w:type="spellEnd"/>
            <w:r>
              <w:t xml:space="preserve"> Пушок теряет сознание.</w:t>
            </w:r>
          </w:p>
          <w:p w14:paraId="4A64FD22" w14:textId="77777777" w:rsidR="00134222" w:rsidRDefault="00134222" w:rsidP="00134222">
            <w:proofErr w:type="spellStart"/>
            <w:r>
              <w:t>Chingling</w:t>
            </w:r>
            <w:proofErr w:type="spellEnd"/>
            <w:r>
              <w:t xml:space="preserve"> Лео из команды белых вступает в бой!</w:t>
            </w:r>
          </w:p>
          <w:p w14:paraId="1F4FD56C" w14:textId="77777777" w:rsidR="00134222" w:rsidRDefault="00134222" w:rsidP="00134222">
            <w:proofErr w:type="spellStart"/>
            <w:r>
              <w:t>Tsareena</w:t>
            </w:r>
            <w:proofErr w:type="spellEnd"/>
            <w:r>
              <w:t xml:space="preserve"> </w:t>
            </w:r>
            <w:proofErr w:type="gramStart"/>
            <w:r>
              <w:t>солнышко Использует</w:t>
            </w:r>
            <w:proofErr w:type="gramEnd"/>
            <w:r>
              <w:t xml:space="preserve"> </w:t>
            </w:r>
            <w:proofErr w:type="spellStart"/>
            <w:r>
              <w:t>SweetScent</w:t>
            </w:r>
            <w:proofErr w:type="spellEnd"/>
            <w:r>
              <w:t xml:space="preserve">. </w:t>
            </w:r>
          </w:p>
          <w:p w14:paraId="54BB626E" w14:textId="77777777" w:rsidR="00134222" w:rsidRDefault="00134222" w:rsidP="00134222"/>
          <w:p w14:paraId="33BBF9C4" w14:textId="77777777" w:rsidR="00134222" w:rsidRDefault="00134222" w:rsidP="00134222">
            <w:proofErr w:type="spellStart"/>
            <w:r>
              <w:t>Chingling</w:t>
            </w:r>
            <w:proofErr w:type="spellEnd"/>
            <w:r>
              <w:t xml:space="preserve"> Лео борется с соперником. </w:t>
            </w:r>
          </w:p>
          <w:p w14:paraId="4D69ABF2" w14:textId="77777777" w:rsidR="00134222" w:rsidRDefault="00134222" w:rsidP="00134222">
            <w:proofErr w:type="spellStart"/>
            <w:r>
              <w:t>Tsareena</w:t>
            </w:r>
            <w:proofErr w:type="spellEnd"/>
            <w:r>
              <w:t xml:space="preserve"> солнышко теряет 5 здоровья.</w:t>
            </w:r>
          </w:p>
          <w:p w14:paraId="69F63149" w14:textId="77777777" w:rsidR="00134222" w:rsidRDefault="00134222" w:rsidP="00134222">
            <w:proofErr w:type="spellStart"/>
            <w:r>
              <w:t>Chingling</w:t>
            </w:r>
            <w:proofErr w:type="spellEnd"/>
            <w:r>
              <w:t xml:space="preserve"> Лео теряет 1 здоровья.</w:t>
            </w:r>
          </w:p>
          <w:p w14:paraId="24CDBD93" w14:textId="77777777" w:rsidR="00134222" w:rsidRDefault="00134222" w:rsidP="00134222">
            <w:proofErr w:type="spellStart"/>
            <w:r>
              <w:t>Tsareena</w:t>
            </w:r>
            <w:proofErr w:type="spellEnd"/>
            <w:r>
              <w:t xml:space="preserve"> солнышко теряет сознание.</w:t>
            </w:r>
          </w:p>
          <w:p w14:paraId="03EE7424" w14:textId="77777777" w:rsidR="00134222" w:rsidRDefault="00134222" w:rsidP="00134222">
            <w:r>
              <w:t>В команде желтых не осталось покемонов.</w:t>
            </w:r>
          </w:p>
          <w:p w14:paraId="7B7A2C54" w14:textId="6DEA4458" w:rsidR="006B3B0F" w:rsidRPr="007A0ABE" w:rsidRDefault="00134222" w:rsidP="00134222">
            <w:r>
              <w:t>Команда белых побеждает в этом бою!</w:t>
            </w:r>
          </w:p>
        </w:tc>
      </w:tr>
    </w:tbl>
    <w:p w14:paraId="6A53B34A" w14:textId="77777777" w:rsidR="006B3B0F" w:rsidRPr="006B3B0F" w:rsidRDefault="006B3B0F" w:rsidP="006B3B0F"/>
    <w:p w14:paraId="0E552592" w14:textId="6DF058E1" w:rsidR="00130D85" w:rsidRDefault="000168BB" w:rsidP="00926D31">
      <w:pPr>
        <w:pStyle w:val="1"/>
        <w:numPr>
          <w:ilvl w:val="0"/>
          <w:numId w:val="11"/>
        </w:numPr>
        <w:rPr>
          <w:lang w:val="en-US" w:eastAsia="ru-RU"/>
        </w:rPr>
      </w:pPr>
      <w:bookmarkStart w:id="3" w:name="_Toc178592682"/>
      <w:r w:rsidRPr="000168BB">
        <w:rPr>
          <w:lang w:eastAsia="ru-RU"/>
        </w:rPr>
        <w:t>Выводы по работе.</w:t>
      </w:r>
      <w:bookmarkEnd w:id="3"/>
    </w:p>
    <w:p w14:paraId="4C92D28D" w14:textId="664BB6D3" w:rsidR="006B3B0F" w:rsidRPr="000713A2" w:rsidRDefault="006B3B0F" w:rsidP="006B3B0F">
      <w:pPr>
        <w:rPr>
          <w:lang w:eastAsia="ru-RU"/>
        </w:rPr>
      </w:pPr>
      <w:r>
        <w:rPr>
          <w:lang w:eastAsia="ru-RU"/>
        </w:rPr>
        <w:t xml:space="preserve">За время лабораторной работы я научился основным принципам ООП на языке </w:t>
      </w:r>
      <w:r>
        <w:rPr>
          <w:lang w:val="en-US" w:eastAsia="ru-RU"/>
        </w:rPr>
        <w:t>java</w:t>
      </w:r>
      <w:r w:rsidRPr="006B3B0F">
        <w:rPr>
          <w:lang w:eastAsia="ru-RU"/>
        </w:rPr>
        <w:t xml:space="preserve">. </w:t>
      </w:r>
      <w:r w:rsidR="000713A2">
        <w:rPr>
          <w:lang w:eastAsia="ru-RU"/>
        </w:rPr>
        <w:t xml:space="preserve">Создавать </w:t>
      </w:r>
      <w:r w:rsidR="000713A2">
        <w:rPr>
          <w:lang w:val="en-US" w:eastAsia="ru-RU"/>
        </w:rPr>
        <w:t>Jar</w:t>
      </w:r>
      <w:r w:rsidR="000713A2" w:rsidRPr="000713A2">
        <w:rPr>
          <w:lang w:eastAsia="ru-RU"/>
        </w:rPr>
        <w:t xml:space="preserve"> </w:t>
      </w:r>
      <w:r w:rsidR="000713A2">
        <w:rPr>
          <w:lang w:eastAsia="ru-RU"/>
        </w:rPr>
        <w:t>архивы с подключением дополнительных классов</w:t>
      </w:r>
      <w:r w:rsidR="000713A2" w:rsidRPr="000713A2">
        <w:rPr>
          <w:lang w:eastAsia="ru-RU"/>
        </w:rPr>
        <w:t xml:space="preserve">. </w:t>
      </w:r>
      <w:r>
        <w:rPr>
          <w:lang w:eastAsia="ru-RU"/>
        </w:rPr>
        <w:t xml:space="preserve">Создавать </w:t>
      </w:r>
      <w:r>
        <w:rPr>
          <w:lang w:val="en-US" w:eastAsia="ru-RU"/>
        </w:rPr>
        <w:t>UML</w:t>
      </w:r>
      <w:r w:rsidRPr="000713A2">
        <w:rPr>
          <w:lang w:eastAsia="ru-RU"/>
        </w:rPr>
        <w:t xml:space="preserve"> </w:t>
      </w:r>
      <w:r>
        <w:rPr>
          <w:lang w:eastAsia="ru-RU"/>
        </w:rPr>
        <w:t>диаграммы</w:t>
      </w:r>
      <w:r w:rsidR="000713A2" w:rsidRPr="000713A2">
        <w:rPr>
          <w:lang w:eastAsia="ru-RU"/>
        </w:rPr>
        <w:t>.</w:t>
      </w:r>
    </w:p>
    <w:sectPr w:rsidR="006B3B0F" w:rsidRPr="00071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40D19"/>
    <w:multiLevelType w:val="hybridMultilevel"/>
    <w:tmpl w:val="3E3043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6924FBF"/>
    <w:multiLevelType w:val="multilevel"/>
    <w:tmpl w:val="3E1C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9B6643"/>
    <w:multiLevelType w:val="hybridMultilevel"/>
    <w:tmpl w:val="98DC9C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82AD9"/>
    <w:multiLevelType w:val="hybridMultilevel"/>
    <w:tmpl w:val="D03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80A1A"/>
    <w:multiLevelType w:val="hybridMultilevel"/>
    <w:tmpl w:val="C1D24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577886"/>
    <w:multiLevelType w:val="hybridMultilevel"/>
    <w:tmpl w:val="815E797E"/>
    <w:lvl w:ilvl="0" w:tplc="D348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A7C54"/>
    <w:multiLevelType w:val="multilevel"/>
    <w:tmpl w:val="C9D23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7" w15:restartNumberingAfterBreak="0">
    <w:nsid w:val="663B41C6"/>
    <w:multiLevelType w:val="multilevel"/>
    <w:tmpl w:val="0BAC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C925A5"/>
    <w:multiLevelType w:val="multilevel"/>
    <w:tmpl w:val="E112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2B4EC0"/>
    <w:multiLevelType w:val="multilevel"/>
    <w:tmpl w:val="D02A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8D7364"/>
    <w:multiLevelType w:val="multilevel"/>
    <w:tmpl w:val="CB2836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21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D545B"/>
    <w:multiLevelType w:val="multilevel"/>
    <w:tmpl w:val="F40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F65A6"/>
    <w:multiLevelType w:val="multilevel"/>
    <w:tmpl w:val="A346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694340">
    <w:abstractNumId w:val="12"/>
  </w:num>
  <w:num w:numId="2" w16cid:durableId="1212229897">
    <w:abstractNumId w:val="8"/>
  </w:num>
  <w:num w:numId="3" w16cid:durableId="896359993">
    <w:abstractNumId w:val="11"/>
  </w:num>
  <w:num w:numId="4" w16cid:durableId="1877044496">
    <w:abstractNumId w:val="7"/>
  </w:num>
  <w:num w:numId="5" w16cid:durableId="168252375">
    <w:abstractNumId w:val="9"/>
  </w:num>
  <w:num w:numId="6" w16cid:durableId="1375427433">
    <w:abstractNumId w:val="10"/>
  </w:num>
  <w:num w:numId="7" w16cid:durableId="2053264873">
    <w:abstractNumId w:val="0"/>
  </w:num>
  <w:num w:numId="8" w16cid:durableId="912741924">
    <w:abstractNumId w:val="6"/>
  </w:num>
  <w:num w:numId="9" w16cid:durableId="859011955">
    <w:abstractNumId w:val="2"/>
  </w:num>
  <w:num w:numId="10" w16cid:durableId="1806389432">
    <w:abstractNumId w:val="5"/>
  </w:num>
  <w:num w:numId="11" w16cid:durableId="2055423162">
    <w:abstractNumId w:val="4"/>
  </w:num>
  <w:num w:numId="12" w16cid:durableId="1135639453">
    <w:abstractNumId w:val="1"/>
  </w:num>
  <w:num w:numId="13" w16cid:durableId="784158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83"/>
    <w:rsid w:val="000168BB"/>
    <w:rsid w:val="000713A2"/>
    <w:rsid w:val="000D26CA"/>
    <w:rsid w:val="00120C19"/>
    <w:rsid w:val="00130D85"/>
    <w:rsid w:val="0013189E"/>
    <w:rsid w:val="00134222"/>
    <w:rsid w:val="00154B4F"/>
    <w:rsid w:val="001552FE"/>
    <w:rsid w:val="001E084E"/>
    <w:rsid w:val="00201BBB"/>
    <w:rsid w:val="0020678D"/>
    <w:rsid w:val="002A1C63"/>
    <w:rsid w:val="002C24B8"/>
    <w:rsid w:val="003D04BD"/>
    <w:rsid w:val="003E7B00"/>
    <w:rsid w:val="00430C5D"/>
    <w:rsid w:val="00435F24"/>
    <w:rsid w:val="00472431"/>
    <w:rsid w:val="004941F1"/>
    <w:rsid w:val="004A4D9B"/>
    <w:rsid w:val="004E624E"/>
    <w:rsid w:val="005759E9"/>
    <w:rsid w:val="00586405"/>
    <w:rsid w:val="00596E7D"/>
    <w:rsid w:val="005F1891"/>
    <w:rsid w:val="00601C04"/>
    <w:rsid w:val="006129E1"/>
    <w:rsid w:val="00674C4C"/>
    <w:rsid w:val="006A6EB1"/>
    <w:rsid w:val="006B3B0F"/>
    <w:rsid w:val="006E3366"/>
    <w:rsid w:val="006E7EE7"/>
    <w:rsid w:val="007147BC"/>
    <w:rsid w:val="0073743E"/>
    <w:rsid w:val="0074479A"/>
    <w:rsid w:val="0076361E"/>
    <w:rsid w:val="007A0ABE"/>
    <w:rsid w:val="007B12BD"/>
    <w:rsid w:val="0081585A"/>
    <w:rsid w:val="00851810"/>
    <w:rsid w:val="00926D31"/>
    <w:rsid w:val="009711A7"/>
    <w:rsid w:val="009C015F"/>
    <w:rsid w:val="00A2225A"/>
    <w:rsid w:val="00A47301"/>
    <w:rsid w:val="00AD1883"/>
    <w:rsid w:val="00AE7C48"/>
    <w:rsid w:val="00BE0EBB"/>
    <w:rsid w:val="00BF2ACA"/>
    <w:rsid w:val="00C01314"/>
    <w:rsid w:val="00C526FF"/>
    <w:rsid w:val="00D15FA0"/>
    <w:rsid w:val="00D848BB"/>
    <w:rsid w:val="00DB2B50"/>
    <w:rsid w:val="00E16C0B"/>
    <w:rsid w:val="00E824F7"/>
    <w:rsid w:val="00EC5423"/>
    <w:rsid w:val="00F41E37"/>
    <w:rsid w:val="00F52FA4"/>
    <w:rsid w:val="00FF0C6D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ABEE"/>
  <w15:chartTrackingRefBased/>
  <w15:docId w15:val="{01E83B68-C0C6-43F8-8EE9-A13325D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CA"/>
  </w:style>
  <w:style w:type="paragraph" w:styleId="1">
    <w:name w:val="heading 1"/>
    <w:basedOn w:val="a"/>
    <w:next w:val="a"/>
    <w:link w:val="10"/>
    <w:uiPriority w:val="9"/>
    <w:qFormat/>
    <w:rsid w:val="00F41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A6E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A6EB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F41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1585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1585A"/>
    <w:rPr>
      <w:color w:val="666666"/>
    </w:rPr>
  </w:style>
  <w:style w:type="paragraph" w:styleId="HTML">
    <w:name w:val="HTML Preformatted"/>
    <w:basedOn w:val="a"/>
    <w:link w:val="HTML0"/>
    <w:uiPriority w:val="99"/>
    <w:unhideWhenUsed/>
    <w:rsid w:val="00E824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24F7"/>
    <w:rPr>
      <w:rFonts w:ascii="Consolas" w:hAnsi="Consolas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0168B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168BB"/>
    <w:pPr>
      <w:spacing w:after="100"/>
    </w:pPr>
  </w:style>
  <w:style w:type="character" w:styleId="a8">
    <w:name w:val="Hyperlink"/>
    <w:basedOn w:val="a0"/>
    <w:uiPriority w:val="99"/>
    <w:unhideWhenUsed/>
    <w:rsid w:val="000168B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96E7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3D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724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+A899fUbT3sczODRi" TargetMode="External"/><Relationship Id="rId12" Type="http://schemas.openxmlformats.org/officeDocument/2006/relationships/hyperlink" Target="https://github.com/kvis21/prog/tree/master/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BF9A-927F-4AF5-8E11-21A9B3B0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5</TotalTime>
  <Pages>6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нченко</dc:creator>
  <cp:keywords/>
  <dc:description/>
  <cp:lastModifiedBy>Антон Панченко</cp:lastModifiedBy>
  <cp:revision>25</cp:revision>
  <dcterms:created xsi:type="dcterms:W3CDTF">2024-09-17T22:51:00Z</dcterms:created>
  <dcterms:modified xsi:type="dcterms:W3CDTF">2024-11-24T19:56:00Z</dcterms:modified>
</cp:coreProperties>
</file>